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DE" w:rsidRDefault="001731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Załącznik nr 1 do Ogłoszenia –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„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Imię i nazwisko Wykonawcy, nazwa firmy 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Adres siedziby, ul. 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Kod pocztowy, miejscowość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soba  upoważniona do kontaktów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.…..………………………..……………………………….…….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..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after="20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IP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..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GON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.……………………  </w:t>
      </w:r>
    </w:p>
    <w:p w:rsidR="001731DE" w:rsidRDefault="001731D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:rsidR="001731DE" w:rsidRDefault="0064707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Przystępując do udziału w Postępowaniu o udzielenie zamówienia o nazwie 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„Przeglądy okresowe urządzeń i instalacji elektroenergetycznych”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after="340" w:line="480" w:lineRule="auto"/>
        <w:ind w:left="284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składam/my niniejszą ofertę, sporządzoną zgodnie z wymogami określonymi w Ogłoszeniu o przetargu.</w:t>
      </w:r>
    </w:p>
    <w:p w:rsidR="001731DE" w:rsidRDefault="0064707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uję/m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alizację zamówienia w okresie obowiązywania umowy, za ceną obliczoną zgodnie 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>z wytycznymi § 8, w wysokości: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      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NETTO -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……………..……………………..……………….……… </w:t>
      </w:r>
      <w:r>
        <w:rPr>
          <w:rFonts w:ascii="Calibri" w:eastAsia="Calibri" w:hAnsi="Calibri" w:cs="Calibri"/>
          <w:color w:val="000000"/>
          <w:sz w:val="23"/>
          <w:szCs w:val="23"/>
        </w:rPr>
        <w:t>PLN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after="100" w:line="480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         PODATEK VAT –  </w:t>
      </w:r>
      <w:r>
        <w:rPr>
          <w:rFonts w:ascii="Calibri" w:eastAsia="Calibri" w:hAnsi="Calibri" w:cs="Calibri"/>
          <w:color w:val="000000"/>
          <w:sz w:val="18"/>
          <w:szCs w:val="18"/>
        </w:rPr>
        <w:t>……….…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% w wysokości </w:t>
      </w:r>
      <w:r>
        <w:rPr>
          <w:rFonts w:ascii="Calibri" w:eastAsia="Calibri" w:hAnsi="Calibri" w:cs="Calibri"/>
          <w:color w:val="000000"/>
          <w:sz w:val="18"/>
          <w:szCs w:val="18"/>
        </w:rPr>
        <w:t>………………………….…………</w:t>
      </w:r>
      <w:r>
        <w:rPr>
          <w:rFonts w:ascii="Calibri" w:eastAsia="Calibri" w:hAnsi="Calibri" w:cs="Calibri"/>
          <w:color w:val="000000"/>
          <w:sz w:val="23"/>
          <w:szCs w:val="23"/>
        </w:rPr>
        <w:t>zł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after="100" w:line="480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         BRUTTO - </w:t>
      </w:r>
      <w:r>
        <w:rPr>
          <w:rFonts w:ascii="Calibri" w:eastAsia="Calibri" w:hAnsi="Calibri" w:cs="Calibri"/>
          <w:color w:val="000000"/>
          <w:sz w:val="18"/>
          <w:szCs w:val="18"/>
        </w:rPr>
        <w:t>…………………………………………………………………………………………………….…..…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zł      </w:t>
      </w:r>
    </w:p>
    <w:p w:rsidR="001731DE" w:rsidRDefault="0064707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zapoznałem/lismy się z treścią Ogłoszenia o przetargu, sporządzoną w Postępowaniu, zwanego dalej „Ogłoszeniem”, wszystkimi załącznikami, akceptuję/emy wszystkie warunki, uznając się za związanego/ych określonymi w niej postanowieniami.</w:t>
      </w:r>
    </w:p>
    <w:p w:rsidR="001731DE" w:rsidRDefault="0064707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lastRenderedPageBreak/>
        <w:t xml:space="preserve">Cena netto oferty </w:t>
      </w:r>
      <w:r>
        <w:rPr>
          <w:rFonts w:ascii="Calibri" w:eastAsia="Calibri" w:hAnsi="Calibri" w:cs="Calibri"/>
          <w:color w:val="000000"/>
          <w:sz w:val="23"/>
          <w:szCs w:val="23"/>
        </w:rPr>
        <w:t>obejmuje całkowity koszt wykonania zamówienia, bez względu na okoliczności i źródła ich powstania oraz uwzględnia wszelkie ryzyka i  ewentualne roszczenia związane z  realizacją, o których mowa we wzorze umowy i nie ulegną zmianie do czasu zakończenia jej realizacji. </w:t>
      </w:r>
    </w:p>
    <w:p w:rsidR="001731DE" w:rsidRDefault="0064707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Zobowiązuję/emy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się, w przypadku wyboru mojej/naszej oferty do zawarcia Umowy zgodnej 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 xml:space="preserve">z niniejszą Ofertą, na warunkach określonych we wzorze Umowy, stanowiącym Załącznik nr </w:t>
      </w:r>
      <w:r>
        <w:rPr>
          <w:rFonts w:ascii="Calibri" w:eastAsia="Calibri" w:hAnsi="Calibri" w:cs="Calibri"/>
          <w:sz w:val="23"/>
          <w:szCs w:val="23"/>
        </w:rPr>
        <w:t>8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do Ogłoszenia, w miejscu i  terminie wyznaczonym przez Zamawiającego oraz samodzielnego jej wykonania.</w:t>
      </w:r>
    </w:p>
    <w:p w:rsidR="001731DE" w:rsidRDefault="0064707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Uważ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się za związanego niniejszą ofertą przez czas wskazany w § 11 ust. 1 Ogłoszenia, tj. przez okres 50 dni od upływu terminu składania ofert. Na potwierdzenie powyższego wniesiono wadium w  wysokości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3 840,00 PLN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 formie </w:t>
      </w:r>
      <w:r>
        <w:rPr>
          <w:rFonts w:ascii="Calibri" w:eastAsia="Calibri" w:hAnsi="Calibri" w:cs="Calibri"/>
          <w:color w:val="000000"/>
          <w:sz w:val="18"/>
          <w:szCs w:val="18"/>
        </w:rPr>
        <w:t>……………………….…………………..……………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. Zwrotu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1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adium należ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>dokonać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na rachunek bankowy o numerz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…………...………………….……………….…..</w:t>
      </w:r>
    </w:p>
    <w:p w:rsidR="001731DE" w:rsidRDefault="0064707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7" w:hanging="567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świadczam/y, </w:t>
      </w:r>
      <w:r>
        <w:rPr>
          <w:rFonts w:ascii="Calibri" w:eastAsia="Calibri" w:hAnsi="Calibri" w:cs="Calibri"/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</w:p>
    <w:p w:rsidR="001731DE" w:rsidRDefault="00647074">
      <w:pPr>
        <w:ind w:left="426" w:hanging="42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:rsidR="001731DE" w:rsidRDefault="00647074">
      <w:pPr>
        <w:spacing w:after="380" w:line="276" w:lineRule="auto"/>
        <w:ind w:left="426" w:hanging="426"/>
        <w:jc w:val="center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imię i nazwisko, telefon, adres e-mail</w:t>
      </w:r>
    </w:p>
    <w:p w:rsidR="001731DE" w:rsidRDefault="00647074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Deklaruję/em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niesienie zabezpieczenia należytego wykonania umowy w formie </w:t>
      </w:r>
      <w:r>
        <w:rPr>
          <w:rFonts w:ascii="Calibri" w:eastAsia="Calibri" w:hAnsi="Calibri" w:cs="Calibri"/>
          <w:color w:val="000000"/>
          <w:sz w:val="16"/>
          <w:szCs w:val="16"/>
        </w:rPr>
        <w:t>……………………….…………….……</w:t>
      </w:r>
    </w:p>
    <w:p w:rsidR="001731DE" w:rsidRDefault="00647074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2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na stronach nr ………..……........ niniejszej Oferty znajdują się informacje stanowiące tajemnicę  przedsiębiorstwa w rozumieniu przepisów o zwalczaniu nieuczciwej konkurencji</w:t>
      </w:r>
      <w:r>
        <w:rPr>
          <w:rFonts w:ascii="Calibri" w:eastAsia="Calibri" w:hAnsi="Calibri" w:cs="Calibri"/>
          <w:color w:val="000000"/>
          <w:vertAlign w:val="superscript"/>
        </w:rPr>
        <w:t>/3</w:t>
      </w:r>
      <w:r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:rsidR="001731DE" w:rsidRDefault="00647074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2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Skład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niniejszą ofertą dokumenty wymagane  § 12 ust. 3 i 4 Ogłoszenia.</w:t>
      </w:r>
    </w:p>
    <w:p w:rsidR="001731DE" w:rsidRDefault="00647074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2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Oferta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załącznikami zawiera łącznie  …………… ponumerowanych stronach.</w:t>
      </w: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………………………………………………...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(podpis Wykonawcy lub osoby upoważnionej)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</w:t>
      </w: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</w:t>
      </w:r>
      <w:r>
        <w:rPr>
          <w:rFonts w:ascii="Calibri" w:eastAsia="Calibri" w:hAnsi="Calibri" w:cs="Calibri"/>
          <w:color w:val="000000"/>
          <w:sz w:val="16"/>
          <w:szCs w:val="16"/>
          <w:vertAlign w:val="superscript"/>
        </w:rPr>
        <w:t xml:space="preserve">1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- Dotyczy wyłącznie Wykonawców składających wadium w formie pieniężnej - w innym przypadku należy skreślić.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  <w:vertAlign w:val="superscript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- </w:t>
      </w:r>
      <w:r>
        <w:rPr>
          <w:rFonts w:ascii="Calibri" w:eastAsia="Calibri" w:hAnsi="Calibri" w:cs="Calibri"/>
          <w:sz w:val="16"/>
          <w:szCs w:val="16"/>
        </w:rPr>
        <w:t>Wypełniają wyłącznie Wykonawcy wspólnie ubiegający się o udzielenie zamówienia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  <w:vertAlign w:val="superscript"/>
        </w:rPr>
        <w:t>/3</w:t>
      </w:r>
      <w:r>
        <w:rPr>
          <w:rFonts w:ascii="Calibri" w:eastAsia="Calibri" w:hAnsi="Calibri" w:cs="Calibri"/>
          <w:sz w:val="16"/>
          <w:szCs w:val="16"/>
        </w:rPr>
        <w:t xml:space="preserve"> -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ależy skreślić, jeśli nie dotyczy. 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2 do Ogłoszenia–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zór oświadczenia o braku podstaw do wykluczenia</w:t>
      </w: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1731DE" w:rsidRDefault="001731D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1731DE" w:rsidRDefault="00647074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>OŚWIADCZENIE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 O BRAKU PODSTAW DO WYKLUCZENIA Z POSTĘPOWANIA</w:t>
      </w: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0"/>
        <w:tblW w:w="195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173"/>
        <w:gridCol w:w="9426"/>
      </w:tblGrid>
      <w:tr w:rsidR="001731DE">
        <w:tc>
          <w:tcPr>
            <w:tcW w:w="10173" w:type="dxa"/>
          </w:tcPr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color w:val="000000"/>
                <w:sz w:val="17"/>
                <w:szCs w:val="17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„Przeglądy okresowe urządzeń i instalacji elektroenergetycznych”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iniejszym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,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że reprezentowany podmiot nie podlega wykluczeniu z postępowania w  zakresie określonym w  § 5 ust. 1  Ogłoszenia o   przetargu.</w:t>
            </w:r>
          </w:p>
          <w:p w:rsidR="001731DE" w:rsidRDefault="006470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360" w:lineRule="auto"/>
              <w:ind w:right="-85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a potwierdzenie spełnienia wyżej wymienionego warunku składam/y wraz z ofertą dokumenty wymienione w § 5 ust. 2 Ogłoszenia.                                                                                                                                    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...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(podpis Wykonawcy lub osoby upoważnionej)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3 do Ogłoszenia–</w:t>
            </w:r>
          </w:p>
          <w:p w:rsidR="001731DE" w:rsidRDefault="00647074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zór oświadczenia o przynależności lub braku przynależności do grupy kapitałowej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731DE" w:rsidRDefault="00647074">
            <w:pPr>
              <w:spacing w:after="200"/>
              <w:jc w:val="center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ŚWIADCZENIE WYKONAWCY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Przeglądy okresowe urządzeń i instalacji elektroenergetycznych”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niniejszym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, że reprezentowany podmiot: </w:t>
            </w:r>
          </w:p>
          <w:p w:rsidR="001731DE" w:rsidRDefault="0064707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ie należ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grupy kapitałowej</w:t>
            </w:r>
            <w:r>
              <w:rPr>
                <w:rFonts w:ascii="Calibri" w:eastAsia="Calibri" w:hAnsi="Calibri" w:cs="Calibri"/>
                <w:b/>
                <w:color w:val="FF0000"/>
                <w:sz w:val="23"/>
                <w:szCs w:val="23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07 r. o ochronie konkurencji i konsumentów (Dz. U. z 2018 r. poz. 798 z późn. zm.) </w:t>
            </w:r>
          </w:p>
          <w:p w:rsidR="001731DE" w:rsidRDefault="00647074">
            <w:pPr>
              <w:numPr>
                <w:ilvl w:val="0"/>
                <w:numId w:val="27"/>
              </w:numP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należy do grupy kapitałowej*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w rozumieniu ustawy z dnia 16 lutego 2007 r. o ochronie konkurencji </w:t>
            </w:r>
            <w:r>
              <w:rPr>
                <w:rFonts w:ascii="Calibri" w:eastAsia="Calibri" w:hAnsi="Calibri" w:cs="Calibri"/>
                <w:sz w:val="23"/>
                <w:szCs w:val="23"/>
              </w:rPr>
              <w:br/>
              <w:t>i konsumentów (Dz. U. z 2018 r. poz. 798 z późn. zm.),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ale żaden inny podmiot należący do tej grupy nie złożył oferty w przedmiotowym postępowaniu</w:t>
            </w:r>
          </w:p>
          <w:p w:rsidR="001731DE" w:rsidRDefault="0064707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ależ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tej samej grupy kapitałowej</w:t>
            </w: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18 r. o  ochronie konkurencji i konsumentów (Dz. U. z 2018 r. poz. 798 z późn. zm.)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wraz z  następującymi podmiotami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:</w:t>
            </w:r>
          </w:p>
          <w:p w:rsidR="001731DE" w:rsidRDefault="0064707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ind w:left="709" w:right="142" w:hanging="425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1731DE" w:rsidRDefault="0064707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09" w:right="142" w:hanging="425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>(należy wymienić wszystkich wykonawców, którzy pozostają w tej samej grupie kapitałowej, w rozumieniu ustawy z  dnia 16 lutego  2007 r. o  ochronie konkurencji i konsumentów (Dz. U. z 2018 r. poz. 798), do której należy Wykonawca składający oświadczenie}.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Jednocześnie oświadczam/y, iż istniejące między nami powiązania nie prowadzą do zakłócenia konkurencji w niniejszym Postępowaniu. Dodatkowo, okoliczność t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ykazujem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 dołączonym do niniejszego Oświadczenia piśmie przedstawiającym dowody potwierdzające brak zakłócenia konkurencji w tym Postępowaniu.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……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(podpis Wykonawcy lub osoby upoważnionej)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/*</w:t>
            </w: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ależy zaznaczyć jeden z trzech wariantów - niepotrzebne skreślić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4 do Ogłoszenia –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zór wykazu osób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290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>……………………………............……………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:rsidR="001731DE" w:rsidRDefault="001731DE">
            <w:pPr>
              <w:ind w:left="1004" w:right="-10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731DE" w:rsidRDefault="001731DE">
            <w:pPr>
              <w:ind w:left="1004" w:right="-10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OSÓB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-11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porządzony w celu wykazania spełniania warunku, o którym mowa w § 5 ust. 2 pkt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6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Ogłoszenia,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br/>
              <w:t>w Postępowaniu o nazwie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/>
              <w:ind w:left="284"/>
              <w:jc w:val="center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Przeglądy okresowe urządzeń i instalacji elektroenergetycznych”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tbl>
            <w:tblPr>
              <w:tblStyle w:val="a1"/>
              <w:tblW w:w="98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64"/>
              <w:gridCol w:w="2835"/>
              <w:gridCol w:w="1559"/>
              <w:gridCol w:w="2552"/>
            </w:tblGrid>
            <w:tr w:rsidR="001731DE">
              <w:trPr>
                <w:trHeight w:val="500"/>
              </w:trPr>
              <w:tc>
                <w:tcPr>
                  <w:tcW w:w="2864" w:type="dxa"/>
                  <w:vAlign w:val="center"/>
                </w:tcPr>
                <w:p w:rsidR="001731DE" w:rsidRDefault="00647074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  <w:r>
                    <w:rPr>
                      <w:b/>
                      <w:sz w:val="19"/>
                      <w:szCs w:val="19"/>
                    </w:rPr>
                    <w:t>Nazwisko i imię</w:t>
                  </w:r>
                </w:p>
              </w:tc>
              <w:tc>
                <w:tcPr>
                  <w:tcW w:w="2835" w:type="dxa"/>
                  <w:vAlign w:val="center"/>
                </w:tcPr>
                <w:p w:rsidR="001731DE" w:rsidRDefault="0064707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Specjalność zawodowa/rodzaj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br/>
                    <w:t xml:space="preserve"> i numer uprawnień</w:t>
                  </w:r>
                </w:p>
              </w:tc>
              <w:tc>
                <w:tcPr>
                  <w:tcW w:w="1559" w:type="dxa"/>
                </w:tcPr>
                <w:p w:rsidR="001731DE" w:rsidRDefault="00647074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Doświadczenie    </w:t>
                  </w:r>
                  <w:r>
                    <w:rPr>
                      <w:b/>
                      <w:sz w:val="19"/>
                      <w:szCs w:val="19"/>
                    </w:rPr>
                    <w:br/>
                    <w:t xml:space="preserve">  zawodowe</w:t>
                  </w:r>
                </w:p>
                <w:p w:rsidR="001731DE" w:rsidRDefault="00647074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  (lata pracy)</w:t>
                  </w:r>
                </w:p>
              </w:tc>
              <w:tc>
                <w:tcPr>
                  <w:tcW w:w="2552" w:type="dxa"/>
                </w:tcPr>
                <w:p w:rsidR="001731DE" w:rsidRDefault="00647074">
                  <w:pPr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Informacja </w:t>
                  </w:r>
                  <w:r>
                    <w:rPr>
                      <w:b/>
                      <w:sz w:val="19"/>
                      <w:szCs w:val="19"/>
                    </w:rPr>
                    <w:br/>
                    <w:t xml:space="preserve">o podstawie do dysponowania  osobą </w:t>
                  </w:r>
                  <w:r>
                    <w:rPr>
                      <w:b/>
                      <w:color w:val="FF0000"/>
                      <w:sz w:val="19"/>
                      <w:szCs w:val="19"/>
                    </w:rPr>
                    <w:t>*</w:t>
                  </w:r>
                </w:p>
              </w:tc>
            </w:tr>
            <w:tr w:rsidR="001731DE">
              <w:trPr>
                <w:trHeight w:val="440"/>
              </w:trPr>
              <w:tc>
                <w:tcPr>
                  <w:tcW w:w="2864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835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552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1731DE">
              <w:trPr>
                <w:trHeight w:val="440"/>
              </w:trPr>
              <w:tc>
                <w:tcPr>
                  <w:tcW w:w="2864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835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552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1731DE">
              <w:trPr>
                <w:trHeight w:val="440"/>
              </w:trPr>
              <w:tc>
                <w:tcPr>
                  <w:tcW w:w="2864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835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552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</w:tr>
          </w:tbl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1731DE" w:rsidRDefault="00647074">
            <w:pPr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W załączeniu – dokumenty, potwierdzające wymagane uprawnienia 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elektroenergetyczne do obsługi sieci o  napięciach do 1 kV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……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(podpis Wykonawcy lub osoby upoważnionej)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Należy wpisać podstawę dysponowania. Jeżeli: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osoba jest pracownikiem Wykonawcy - należy wpisać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„umowa o pracę”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osoba nie jest pracownikiem Wykonawcy – należy wpisać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„umowa – zlece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”. W takim przypadku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    Wykonawca  zobowiązany jest przedstawić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isemne zobowiązanie tej osob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o oddania się do dyspozycji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    Wykonawcy na okres realizacji zamówienia.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5 do Ogłoszenia –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zór wykazu osób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290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290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>……………………………............……………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:rsidR="001731DE" w:rsidRDefault="001731DE">
            <w:pPr>
              <w:ind w:left="1004" w:right="-10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731DE" w:rsidRDefault="001731DE">
            <w:pPr>
              <w:ind w:left="1004" w:right="-10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OSÓB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-11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sporządzony w celu wykazania spełniania warunku, o którym mowa w § 5 ust. 2 pkt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7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 Ogłoszenia,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br/>
              <w:t>w Postępowaniu o nazwie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/>
              <w:ind w:left="284"/>
              <w:jc w:val="center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Przeglądy okresowe urządzeń i instalacji elektroenergetycznych”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tbl>
            <w:tblPr>
              <w:tblStyle w:val="a2"/>
              <w:tblW w:w="98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64"/>
              <w:gridCol w:w="2835"/>
              <w:gridCol w:w="1559"/>
              <w:gridCol w:w="2552"/>
            </w:tblGrid>
            <w:tr w:rsidR="001731DE">
              <w:trPr>
                <w:trHeight w:val="500"/>
              </w:trPr>
              <w:tc>
                <w:tcPr>
                  <w:tcW w:w="2864" w:type="dxa"/>
                  <w:vAlign w:val="center"/>
                </w:tcPr>
                <w:p w:rsidR="001731DE" w:rsidRDefault="00647074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  <w:r>
                    <w:rPr>
                      <w:b/>
                      <w:sz w:val="19"/>
                      <w:szCs w:val="19"/>
                    </w:rPr>
                    <w:t>Nazwisko i imię</w:t>
                  </w:r>
                </w:p>
              </w:tc>
              <w:tc>
                <w:tcPr>
                  <w:tcW w:w="2835" w:type="dxa"/>
                  <w:vAlign w:val="center"/>
                </w:tcPr>
                <w:p w:rsidR="001731DE" w:rsidRDefault="0064707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Specjalność zawodowa/rodzaj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br/>
                    <w:t xml:space="preserve"> i numer uprawnień</w:t>
                  </w:r>
                </w:p>
              </w:tc>
              <w:tc>
                <w:tcPr>
                  <w:tcW w:w="1559" w:type="dxa"/>
                </w:tcPr>
                <w:p w:rsidR="001731DE" w:rsidRDefault="00647074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Doświadczenie    </w:t>
                  </w:r>
                  <w:r>
                    <w:rPr>
                      <w:b/>
                      <w:sz w:val="19"/>
                      <w:szCs w:val="19"/>
                    </w:rPr>
                    <w:br/>
                    <w:t xml:space="preserve">  zawodowe</w:t>
                  </w:r>
                </w:p>
                <w:p w:rsidR="001731DE" w:rsidRDefault="00647074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  (lata pracy)</w:t>
                  </w:r>
                </w:p>
              </w:tc>
              <w:tc>
                <w:tcPr>
                  <w:tcW w:w="2552" w:type="dxa"/>
                </w:tcPr>
                <w:p w:rsidR="001731DE" w:rsidRDefault="00647074">
                  <w:pPr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Informacja </w:t>
                  </w:r>
                  <w:r>
                    <w:rPr>
                      <w:b/>
                      <w:sz w:val="19"/>
                      <w:szCs w:val="19"/>
                    </w:rPr>
                    <w:br/>
                    <w:t xml:space="preserve">o podstawie do dysponowania  osobą </w:t>
                  </w:r>
                  <w:r>
                    <w:rPr>
                      <w:b/>
                      <w:color w:val="FF0000"/>
                      <w:sz w:val="19"/>
                      <w:szCs w:val="19"/>
                    </w:rPr>
                    <w:t>*</w:t>
                  </w:r>
                </w:p>
              </w:tc>
            </w:tr>
            <w:tr w:rsidR="001731DE">
              <w:trPr>
                <w:trHeight w:val="440"/>
              </w:trPr>
              <w:tc>
                <w:tcPr>
                  <w:tcW w:w="2864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835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552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1731DE">
              <w:trPr>
                <w:trHeight w:val="440"/>
              </w:trPr>
              <w:tc>
                <w:tcPr>
                  <w:tcW w:w="2864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835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552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1731DE">
              <w:trPr>
                <w:trHeight w:val="440"/>
              </w:trPr>
              <w:tc>
                <w:tcPr>
                  <w:tcW w:w="2864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835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552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</w:tr>
          </w:tbl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1731DE" w:rsidRDefault="00647074">
            <w:pPr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W załączeniu – dokumenty, potwierdzające wymagane uprawnienia do wykonywania 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przeglądów elektrycznych urządzeń dozorowych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……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(podpis Wykonawcy lub osoby upoważnionej)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Należy wpisać podstawę dysponowania. Jeżeli: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osoba jest pracownikiem Wykonawcy - należy wpisać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„umowa o pracę”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osoba nie jest pracownikiem Wykonawcy – należy wpisać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„umowa – zlece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”. W takim przypadku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    Wykonawca  zobowiązany jest przedstawić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isemne zobowiązanie tej osob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o oddania się do dyspozycji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    Wykonawcy na okres realizacji zamówienia.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6 do Ogłoszenia –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zór wykazu osób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290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>……………………………............……………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:rsidR="001731DE" w:rsidRDefault="001731DE">
            <w:pPr>
              <w:ind w:left="1004" w:right="-10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731DE" w:rsidRDefault="001731DE">
            <w:pPr>
              <w:ind w:left="1004" w:right="-10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OSÓB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-11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porządzony w celu wykazania spełniania warunku, o którym mowa w § 5 ust. 2 pkt 8 Ogłoszenia,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br/>
              <w:t>w Postępowaniu o nazwie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/>
              <w:ind w:left="284"/>
              <w:jc w:val="center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Przeglądy okresowe urządzeń i instalacji elektroenergetycznych”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tbl>
            <w:tblPr>
              <w:tblStyle w:val="a3"/>
              <w:tblW w:w="98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64"/>
              <w:gridCol w:w="2835"/>
              <w:gridCol w:w="1559"/>
              <w:gridCol w:w="2552"/>
            </w:tblGrid>
            <w:tr w:rsidR="001731DE">
              <w:trPr>
                <w:trHeight w:val="500"/>
              </w:trPr>
              <w:tc>
                <w:tcPr>
                  <w:tcW w:w="2864" w:type="dxa"/>
                  <w:vAlign w:val="center"/>
                </w:tcPr>
                <w:p w:rsidR="001731DE" w:rsidRDefault="00647074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  <w:r>
                    <w:rPr>
                      <w:b/>
                      <w:sz w:val="19"/>
                      <w:szCs w:val="19"/>
                    </w:rPr>
                    <w:t>Nazwisko i imię</w:t>
                  </w:r>
                </w:p>
              </w:tc>
              <w:tc>
                <w:tcPr>
                  <w:tcW w:w="2835" w:type="dxa"/>
                  <w:vAlign w:val="center"/>
                </w:tcPr>
                <w:p w:rsidR="001731DE" w:rsidRDefault="0064707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Specjalność zawodowa/rodzaj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br/>
                    <w:t xml:space="preserve"> i numer uprawnień</w:t>
                  </w:r>
                </w:p>
              </w:tc>
              <w:tc>
                <w:tcPr>
                  <w:tcW w:w="1559" w:type="dxa"/>
                </w:tcPr>
                <w:p w:rsidR="001731DE" w:rsidRDefault="00647074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Doświadczenie    </w:t>
                  </w:r>
                  <w:r>
                    <w:rPr>
                      <w:b/>
                      <w:sz w:val="19"/>
                      <w:szCs w:val="19"/>
                    </w:rPr>
                    <w:br/>
                    <w:t xml:space="preserve">  zawodowe</w:t>
                  </w:r>
                </w:p>
                <w:p w:rsidR="001731DE" w:rsidRDefault="00647074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  (lata pracy)</w:t>
                  </w:r>
                </w:p>
              </w:tc>
              <w:tc>
                <w:tcPr>
                  <w:tcW w:w="2552" w:type="dxa"/>
                </w:tcPr>
                <w:p w:rsidR="001731DE" w:rsidRDefault="00647074">
                  <w:pPr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Informacja </w:t>
                  </w:r>
                  <w:r>
                    <w:rPr>
                      <w:b/>
                      <w:sz w:val="19"/>
                      <w:szCs w:val="19"/>
                    </w:rPr>
                    <w:br/>
                    <w:t xml:space="preserve">o podstawie do dysponowania  osobą </w:t>
                  </w:r>
                  <w:r>
                    <w:rPr>
                      <w:b/>
                      <w:color w:val="FF0000"/>
                      <w:sz w:val="19"/>
                      <w:szCs w:val="19"/>
                    </w:rPr>
                    <w:t>*</w:t>
                  </w:r>
                </w:p>
              </w:tc>
            </w:tr>
            <w:tr w:rsidR="001731DE">
              <w:trPr>
                <w:trHeight w:val="440"/>
              </w:trPr>
              <w:tc>
                <w:tcPr>
                  <w:tcW w:w="2864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835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552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1731DE">
              <w:trPr>
                <w:trHeight w:val="440"/>
              </w:trPr>
              <w:tc>
                <w:tcPr>
                  <w:tcW w:w="2864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835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552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1731DE">
              <w:trPr>
                <w:trHeight w:val="440"/>
              </w:trPr>
              <w:tc>
                <w:tcPr>
                  <w:tcW w:w="2864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835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552" w:type="dxa"/>
                </w:tcPr>
                <w:p w:rsidR="001731DE" w:rsidRDefault="001731DE">
                  <w:pPr>
                    <w:jc w:val="center"/>
                    <w:rPr>
                      <w:b/>
                      <w:color w:val="000000"/>
                      <w:sz w:val="25"/>
                      <w:szCs w:val="25"/>
                    </w:rPr>
                  </w:pPr>
                </w:p>
              </w:tc>
            </w:tr>
          </w:tbl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W załączeniu – dokumenty, potwierdzające wymagane uprawnienia do wykonywania 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legalizacji urządzeń dielektrycznych</w:t>
            </w:r>
          </w:p>
          <w:p w:rsidR="001731DE" w:rsidRDefault="001731DE">
            <w:pPr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……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(podpis Wykonawcy lub osoby upoważnionej)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Należy wpisać podstawę dysponowania. Jeżeli: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osoba jest pracownikiem Wykonawcy - należy wpisać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„umowa o pracę”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osoba nie jest pracownikiem Wykonawcy – należy wpisać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„umowa – zlece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”. W takim przypadku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    Wykonawca  zobowiązany jest przedstawić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isemne zobowiązanie tej osob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o oddania się do dyspozycji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    Wykonawcy na okres realizacji zamówienia.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7 do Ogłoszenia –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zór wykazu osób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290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>……………………………............……………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USŁUG</w:t>
            </w:r>
          </w:p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porządzony w celu wykazania spełniania warunku, o którym mowa w § 5 ust. 2 pkt 9 Ogłoszenia,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br/>
              <w:t>w Postępowaniu o nazwie</w:t>
            </w: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/>
              <w:ind w:left="284"/>
              <w:jc w:val="center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Przeglądy okresowe urządzeń i instalacji elektroenergetycznych”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9426" w:type="dxa"/>
          </w:tcPr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4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3330"/>
        <w:gridCol w:w="2274"/>
        <w:gridCol w:w="2106"/>
        <w:gridCol w:w="2046"/>
      </w:tblGrid>
      <w:tr w:rsidR="001731DE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64707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64707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Przedmiot usług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647074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Nazwa i siedziba podmiotu, na rzecz którego usługa została  wykon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647074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  realizacji usługi</w:t>
            </w:r>
          </w:p>
          <w:p w:rsidR="001731DE" w:rsidRDefault="00647074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rrr-mm-dd –</w:t>
            </w:r>
          </w:p>
          <w:p w:rsidR="001731DE" w:rsidRDefault="00647074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      rrr-mm-d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647074">
            <w:pPr>
              <w:ind w:left="368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Wartość usługi brutto </w:t>
            </w:r>
          </w:p>
        </w:tc>
      </w:tr>
      <w:tr w:rsidR="001731DE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1731D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1731DE">
            <w:pPr>
              <w:spacing w:before="60" w:after="60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1731D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DE" w:rsidRDefault="001731D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DE" w:rsidRDefault="001731D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1731DE">
        <w:trPr>
          <w:trHeight w:val="62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1731D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1731DE">
            <w:pPr>
              <w:spacing w:before="60" w:after="60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1731D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DE" w:rsidRDefault="001731D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DE" w:rsidRDefault="001731D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1731DE">
        <w:trPr>
          <w:trHeight w:val="620"/>
          <w:jc w:val="center"/>
        </w:trPr>
        <w:tc>
          <w:tcPr>
            <w:tcW w:w="8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1DE" w:rsidRDefault="00647074">
            <w:pPr>
              <w:spacing w:before="60" w:after="6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Ogółem wartość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DE" w:rsidRDefault="001731D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</w:tbl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5"/>
        <w:tblW w:w="194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3"/>
        <w:gridCol w:w="9426"/>
      </w:tblGrid>
      <w:tr w:rsidR="001731DE">
        <w:tc>
          <w:tcPr>
            <w:tcW w:w="9993" w:type="dxa"/>
          </w:tcPr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1731DE" w:rsidRDefault="0017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1731DE" w:rsidRDefault="0064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</w:rPr>
        <w:t>W załączeniu – dokumenty, o których mowa w § 5 ust. 2 pkt 10 Ogłoszenia, potwierdzające, że powyższe Usługi zostały wykonane lub są wykonywane należycie.</w:t>
      </w:r>
    </w:p>
    <w:p w:rsidR="001731DE" w:rsidRDefault="001731DE">
      <w:pPr>
        <w:spacing w:before="60" w:after="60"/>
        <w:rPr>
          <w:rFonts w:ascii="Tahoma" w:eastAsia="Tahoma" w:hAnsi="Tahoma" w:cs="Tahoma"/>
          <w:sz w:val="15"/>
          <w:szCs w:val="15"/>
        </w:rPr>
      </w:pPr>
    </w:p>
    <w:p w:rsidR="001731DE" w:rsidRDefault="00647074">
      <w:pPr>
        <w:spacing w:after="60"/>
        <w:ind w:left="-142"/>
      </w:pPr>
      <w:r>
        <w:t xml:space="preserve">         </w:t>
      </w:r>
    </w:p>
    <w:p w:rsidR="001731DE" w:rsidRDefault="00647074">
      <w:pPr>
        <w:ind w:left="-142"/>
        <w:rPr>
          <w:rFonts w:ascii="Calibri" w:eastAsia="Calibri" w:hAnsi="Calibri" w:cs="Calibri"/>
          <w:color w:val="000000"/>
        </w:rPr>
      </w:pPr>
      <w:r>
        <w:t xml:space="preserve"> </w:t>
      </w:r>
    </w:p>
    <w:p w:rsidR="001731DE" w:rsidRDefault="001731DE">
      <w:pPr>
        <w:rPr>
          <w:rFonts w:ascii="Calibri" w:eastAsia="Calibri" w:hAnsi="Calibri" w:cs="Calibri"/>
          <w:sz w:val="18"/>
          <w:szCs w:val="18"/>
        </w:rPr>
      </w:pPr>
    </w:p>
    <w:p w:rsidR="001731DE" w:rsidRDefault="001731DE">
      <w:pPr>
        <w:rPr>
          <w:rFonts w:ascii="Calibri" w:eastAsia="Calibri" w:hAnsi="Calibri" w:cs="Calibri"/>
          <w:sz w:val="18"/>
          <w:szCs w:val="18"/>
        </w:rPr>
      </w:pPr>
    </w:p>
    <w:p w:rsidR="001731DE" w:rsidRDefault="001731DE">
      <w:pPr>
        <w:rPr>
          <w:rFonts w:ascii="Calibri" w:eastAsia="Calibri" w:hAnsi="Calibri" w:cs="Calibri"/>
          <w:sz w:val="18"/>
          <w:szCs w:val="18"/>
        </w:rPr>
      </w:pPr>
    </w:p>
    <w:p w:rsidR="001731DE" w:rsidRDefault="001731DE">
      <w:pPr>
        <w:rPr>
          <w:rFonts w:ascii="Calibri" w:eastAsia="Calibri" w:hAnsi="Calibri" w:cs="Calibri"/>
          <w:sz w:val="18"/>
          <w:szCs w:val="18"/>
        </w:rPr>
      </w:pPr>
    </w:p>
    <w:p w:rsidR="001731DE" w:rsidRDefault="001731DE">
      <w:pPr>
        <w:rPr>
          <w:rFonts w:ascii="Calibri" w:eastAsia="Calibri" w:hAnsi="Calibri" w:cs="Calibri"/>
          <w:sz w:val="18"/>
          <w:szCs w:val="18"/>
        </w:rPr>
      </w:pPr>
    </w:p>
    <w:p w:rsidR="001731DE" w:rsidRDefault="001731DE">
      <w:pPr>
        <w:rPr>
          <w:sz w:val="18"/>
          <w:szCs w:val="18"/>
        </w:rPr>
      </w:pP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...........……………………………………</w:t>
      </w:r>
    </w:p>
    <w:p w:rsidR="001731DE" w:rsidRDefault="00647074">
      <w:pPr>
        <w:ind w:left="1004" w:right="-108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(podpis Wykonawcy lub osoby upoważnionej) 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</w:t>
      </w: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1731DE" w:rsidRDefault="00647074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1731DE" w:rsidRDefault="001731D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GoBack"/>
      <w:bookmarkEnd w:id="0"/>
    </w:p>
    <w:sectPr w:rsidR="001731DE">
      <w:headerReference w:type="even" r:id="rId9"/>
      <w:headerReference w:type="default" r:id="rId10"/>
      <w:headerReference w:type="first" r:id="rId11"/>
      <w:pgSz w:w="11906" w:h="16838"/>
      <w:pgMar w:top="964" w:right="680" w:bottom="851" w:left="964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E8" w:rsidRDefault="009D24E8">
      <w:r>
        <w:separator/>
      </w:r>
    </w:p>
  </w:endnote>
  <w:endnote w:type="continuationSeparator" w:id="0">
    <w:p w:rsidR="009D24E8" w:rsidRDefault="009D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E8" w:rsidRDefault="009D24E8">
      <w:r>
        <w:separator/>
      </w:r>
    </w:p>
  </w:footnote>
  <w:footnote w:type="continuationSeparator" w:id="0">
    <w:p w:rsidR="009D24E8" w:rsidRDefault="009D2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B6" w:rsidRDefault="00A95F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A95FB6" w:rsidRDefault="00A95F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A95FB6" w:rsidRDefault="00A95F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B6" w:rsidRDefault="00A95FB6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:rsidR="00A95FB6" w:rsidRDefault="00A95FB6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u w:val="single"/>
      </w:rPr>
    </w:pPr>
  </w:p>
  <w:p w:rsidR="00A95FB6" w:rsidRDefault="00A95FB6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u w:val="single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36/2019   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 w:rsidR="00C03772">
      <w:rPr>
        <w:rFonts w:ascii="Calibri" w:eastAsia="Calibri" w:hAnsi="Calibri" w:cs="Calibri"/>
        <w:noProof/>
        <w:color w:val="000000"/>
        <w:u w:val="single"/>
      </w:rPr>
      <w:t>8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                                  </w:t>
    </w:r>
    <w:r>
      <w:rPr>
        <w:rFonts w:ascii="Calibri" w:eastAsia="Calibri" w:hAnsi="Calibri" w:cs="Calibri"/>
        <w:color w:val="00000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72" w:rsidRDefault="00C03772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Calibri" w:eastAsia="Calibri" w:hAnsi="Calibri" w:cs="Calibri"/>
        <w:color w:val="000000"/>
        <w:u w:val="single"/>
      </w:rPr>
    </w:pPr>
  </w:p>
  <w:p w:rsidR="00A95FB6" w:rsidRDefault="00C03772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36/2019   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>
      <w:rPr>
        <w:rFonts w:ascii="Calibri" w:eastAsia="Calibri" w:hAnsi="Calibri" w:cs="Calibri"/>
        <w:noProof/>
        <w:color w:val="000000"/>
        <w:u w:val="single"/>
      </w:rPr>
      <w:t>1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67"/>
    <w:multiLevelType w:val="multilevel"/>
    <w:tmpl w:val="34F61B44"/>
    <w:lvl w:ilvl="0">
      <w:start w:val="1"/>
      <w:numFmt w:val="decimal"/>
      <w:lvlText w:val="%1/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1">
    <w:nsid w:val="04166D5B"/>
    <w:multiLevelType w:val="multilevel"/>
    <w:tmpl w:val="191EDC90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">
    <w:nsid w:val="088D3789"/>
    <w:multiLevelType w:val="multilevel"/>
    <w:tmpl w:val="8592AA40"/>
    <w:lvl w:ilvl="0">
      <w:start w:val="1"/>
      <w:numFmt w:val="decimal"/>
      <w:lvlText w:val="%1)"/>
      <w:lvlJc w:val="left"/>
      <w:pPr>
        <w:ind w:left="107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751"/>
    <w:multiLevelType w:val="multilevel"/>
    <w:tmpl w:val="45FC523E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A4471B8"/>
    <w:multiLevelType w:val="multilevel"/>
    <w:tmpl w:val="028E45F4"/>
    <w:lvl w:ilvl="0">
      <w:start w:val="1"/>
      <w:numFmt w:val="decimal"/>
      <w:lvlText w:val="%1/"/>
      <w:lvlJc w:val="left"/>
      <w:pPr>
        <w:ind w:left="1004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>
    <w:nsid w:val="0AC43E13"/>
    <w:multiLevelType w:val="multilevel"/>
    <w:tmpl w:val="50264444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0851C5"/>
    <w:multiLevelType w:val="multilevel"/>
    <w:tmpl w:val="74E601B8"/>
    <w:lvl w:ilvl="0">
      <w:start w:val="1"/>
      <w:numFmt w:val="decimal"/>
      <w:lvlText w:val="%1/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3F6BBE"/>
    <w:multiLevelType w:val="multilevel"/>
    <w:tmpl w:val="69FC63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EE216C9"/>
    <w:multiLevelType w:val="multilevel"/>
    <w:tmpl w:val="7EA85496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9">
    <w:nsid w:val="11022D9A"/>
    <w:multiLevelType w:val="multilevel"/>
    <w:tmpl w:val="30A6C400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10D53CD"/>
    <w:multiLevelType w:val="multilevel"/>
    <w:tmpl w:val="63820C22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>
    <w:nsid w:val="12487770"/>
    <w:multiLevelType w:val="multilevel"/>
    <w:tmpl w:val="8BCA68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29A5B3D"/>
    <w:multiLevelType w:val="multilevel"/>
    <w:tmpl w:val="F93AC1D4"/>
    <w:lvl w:ilvl="0">
      <w:start w:val="7"/>
      <w:numFmt w:val="decimal"/>
      <w:lvlText w:val="%1/"/>
      <w:lvlJc w:val="left"/>
      <w:pPr>
        <w:ind w:left="720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2A56ED4"/>
    <w:multiLevelType w:val="multilevel"/>
    <w:tmpl w:val="2CA62868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13752EBD"/>
    <w:multiLevelType w:val="multilevel"/>
    <w:tmpl w:val="7B60722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39F663C"/>
    <w:multiLevelType w:val="multilevel"/>
    <w:tmpl w:val="B7EC8C90"/>
    <w:lvl w:ilvl="0">
      <w:start w:val="5"/>
      <w:numFmt w:val="decimal"/>
      <w:lvlText w:val="%1."/>
      <w:lvlJc w:val="left"/>
      <w:pPr>
        <w:ind w:left="720" w:firstLine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147A3581"/>
    <w:multiLevelType w:val="multilevel"/>
    <w:tmpl w:val="BC022E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5C60ED6"/>
    <w:multiLevelType w:val="multilevel"/>
    <w:tmpl w:val="B6DE0E08"/>
    <w:lvl w:ilvl="0">
      <w:start w:val="1"/>
      <w:numFmt w:val="lowerLetter"/>
      <w:lvlText w:val="%1)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18">
    <w:nsid w:val="164A3957"/>
    <w:multiLevelType w:val="multilevel"/>
    <w:tmpl w:val="D96A3ED8"/>
    <w:lvl w:ilvl="0">
      <w:start w:val="1"/>
      <w:numFmt w:val="decimal"/>
      <w:lvlText w:val="%1)"/>
      <w:lvlJc w:val="left"/>
      <w:pPr>
        <w:ind w:left="1195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915" w:hanging="360"/>
      </w:pPr>
    </w:lvl>
    <w:lvl w:ilvl="2">
      <w:start w:val="1"/>
      <w:numFmt w:val="lowerRoman"/>
      <w:lvlText w:val="%3."/>
      <w:lvlJc w:val="right"/>
      <w:pPr>
        <w:ind w:left="2635" w:hanging="180"/>
      </w:pPr>
    </w:lvl>
    <w:lvl w:ilvl="3">
      <w:start w:val="1"/>
      <w:numFmt w:val="decimal"/>
      <w:lvlText w:val="%4."/>
      <w:lvlJc w:val="left"/>
      <w:pPr>
        <w:ind w:left="3355" w:hanging="360"/>
      </w:pPr>
    </w:lvl>
    <w:lvl w:ilvl="4">
      <w:start w:val="1"/>
      <w:numFmt w:val="lowerLetter"/>
      <w:lvlText w:val="%5."/>
      <w:lvlJc w:val="left"/>
      <w:pPr>
        <w:ind w:left="4075" w:hanging="360"/>
      </w:pPr>
    </w:lvl>
    <w:lvl w:ilvl="5">
      <w:start w:val="1"/>
      <w:numFmt w:val="lowerRoman"/>
      <w:lvlText w:val="%6."/>
      <w:lvlJc w:val="right"/>
      <w:pPr>
        <w:ind w:left="4795" w:hanging="180"/>
      </w:pPr>
    </w:lvl>
    <w:lvl w:ilvl="6">
      <w:start w:val="1"/>
      <w:numFmt w:val="decimal"/>
      <w:lvlText w:val="%7."/>
      <w:lvlJc w:val="left"/>
      <w:pPr>
        <w:ind w:left="5515" w:hanging="360"/>
      </w:pPr>
    </w:lvl>
    <w:lvl w:ilvl="7">
      <w:start w:val="1"/>
      <w:numFmt w:val="lowerLetter"/>
      <w:lvlText w:val="%8."/>
      <w:lvlJc w:val="left"/>
      <w:pPr>
        <w:ind w:left="6235" w:hanging="360"/>
      </w:pPr>
    </w:lvl>
    <w:lvl w:ilvl="8">
      <w:start w:val="1"/>
      <w:numFmt w:val="lowerRoman"/>
      <w:lvlText w:val="%9."/>
      <w:lvlJc w:val="right"/>
      <w:pPr>
        <w:ind w:left="6955" w:hanging="180"/>
      </w:pPr>
    </w:lvl>
  </w:abstractNum>
  <w:abstractNum w:abstractNumId="19">
    <w:nsid w:val="17BF2E36"/>
    <w:multiLevelType w:val="multilevel"/>
    <w:tmpl w:val="188645D6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20">
    <w:nsid w:val="199D5FC0"/>
    <w:multiLevelType w:val="multilevel"/>
    <w:tmpl w:val="2D0443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9AA4F8A"/>
    <w:multiLevelType w:val="multilevel"/>
    <w:tmpl w:val="5B986200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22">
    <w:nsid w:val="1D1149A2"/>
    <w:multiLevelType w:val="multilevel"/>
    <w:tmpl w:val="192AD6B8"/>
    <w:lvl w:ilvl="0">
      <w:start w:val="1"/>
      <w:numFmt w:val="decimal"/>
      <w:lvlText w:val="%1/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1E3803B8"/>
    <w:multiLevelType w:val="multilevel"/>
    <w:tmpl w:val="C8C6F6E8"/>
    <w:lvl w:ilvl="0">
      <w:start w:val="2"/>
      <w:numFmt w:val="decimal"/>
      <w:lvlText w:val="%1."/>
      <w:lvlJc w:val="left"/>
      <w:pPr>
        <w:ind w:left="928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4441D"/>
    <w:multiLevelType w:val="multilevel"/>
    <w:tmpl w:val="A198BE8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1CB1AA4"/>
    <w:multiLevelType w:val="multilevel"/>
    <w:tmpl w:val="6AC6854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27C143CD"/>
    <w:multiLevelType w:val="multilevel"/>
    <w:tmpl w:val="AFA2594E"/>
    <w:lvl w:ilvl="0">
      <w:start w:val="3"/>
      <w:numFmt w:val="decimal"/>
      <w:lvlText w:val="%1."/>
      <w:lvlJc w:val="left"/>
      <w:pPr>
        <w:ind w:left="720" w:firstLine="25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7">
    <w:nsid w:val="2AE67DCA"/>
    <w:multiLevelType w:val="multilevel"/>
    <w:tmpl w:val="0818D7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B863BE"/>
    <w:multiLevelType w:val="multilevel"/>
    <w:tmpl w:val="66B46054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/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8D633A"/>
    <w:multiLevelType w:val="multilevel"/>
    <w:tmpl w:val="C820F62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0DD5C81"/>
    <w:multiLevelType w:val="multilevel"/>
    <w:tmpl w:val="221CCE7E"/>
    <w:lvl w:ilvl="0">
      <w:start w:val="4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31">
    <w:nsid w:val="310550A2"/>
    <w:multiLevelType w:val="multilevel"/>
    <w:tmpl w:val="176AB778"/>
    <w:lvl w:ilvl="0">
      <w:start w:val="1"/>
      <w:numFmt w:val="decimal"/>
      <w:lvlText w:val="%1)"/>
      <w:lvlJc w:val="left"/>
      <w:pPr>
        <w:ind w:left="100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9F4CC7"/>
    <w:multiLevelType w:val="multilevel"/>
    <w:tmpl w:val="584E2554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33">
    <w:nsid w:val="33C55841"/>
    <w:multiLevelType w:val="multilevel"/>
    <w:tmpl w:val="E452D938"/>
    <w:lvl w:ilvl="0">
      <w:start w:val="1"/>
      <w:numFmt w:val="decimal"/>
      <w:lvlText w:val="%1)"/>
      <w:lvlJc w:val="left"/>
      <w:pPr>
        <w:ind w:left="567" w:hanging="283"/>
      </w:pPr>
      <w:rPr>
        <w:b w:val="0"/>
        <w:vertAlign w:val="baseline"/>
      </w:rPr>
    </w:lvl>
    <w:lvl w:ilvl="1">
      <w:start w:val="1"/>
      <w:numFmt w:val="decimal"/>
      <w:lvlText w:val="%2/"/>
      <w:lvlJc w:val="left"/>
      <w:pPr>
        <w:ind w:left="567" w:hanging="283"/>
      </w:pPr>
      <w:rPr>
        <w:b w:val="0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35A653A1"/>
    <w:multiLevelType w:val="multilevel"/>
    <w:tmpl w:val="04A0B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506411"/>
    <w:multiLevelType w:val="multilevel"/>
    <w:tmpl w:val="357E690C"/>
    <w:lvl w:ilvl="0">
      <w:start w:val="1"/>
      <w:numFmt w:val="bullet"/>
      <w:lvlText w:val="●"/>
      <w:lvlJc w:val="left"/>
      <w:pPr>
        <w:ind w:left="1077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320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hanging="24873"/>
      </w:pPr>
      <w:rPr>
        <w:rFonts w:ascii="Arial" w:eastAsia="Arial" w:hAnsi="Arial" w:cs="Arial"/>
      </w:rPr>
    </w:lvl>
  </w:abstractNum>
  <w:abstractNum w:abstractNumId="36">
    <w:nsid w:val="368719C0"/>
    <w:multiLevelType w:val="multilevel"/>
    <w:tmpl w:val="30AEF9AC"/>
    <w:lvl w:ilvl="0">
      <w:start w:val="1"/>
      <w:numFmt w:val="decimal"/>
      <w:lvlText w:val="%1."/>
      <w:lvlJc w:val="left"/>
      <w:pPr>
        <w:ind w:left="644" w:hanging="282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37B67AC3"/>
    <w:multiLevelType w:val="multilevel"/>
    <w:tmpl w:val="C2968642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37E57C5A"/>
    <w:multiLevelType w:val="multilevel"/>
    <w:tmpl w:val="D920317C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8670544"/>
    <w:multiLevelType w:val="multilevel"/>
    <w:tmpl w:val="5518025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38A72F2C"/>
    <w:multiLevelType w:val="multilevel"/>
    <w:tmpl w:val="C75CA186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398A2513"/>
    <w:multiLevelType w:val="multilevel"/>
    <w:tmpl w:val="0D2CC78A"/>
    <w:lvl w:ilvl="0">
      <w:start w:val="1"/>
      <w:numFmt w:val="decimal"/>
      <w:lvlText w:val="%1)"/>
      <w:lvlJc w:val="left"/>
      <w:pPr>
        <w:ind w:left="1077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264DD5"/>
    <w:multiLevelType w:val="multilevel"/>
    <w:tmpl w:val="6C98985A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3">
    <w:nsid w:val="3C8328D3"/>
    <w:multiLevelType w:val="multilevel"/>
    <w:tmpl w:val="B3D808B8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EC499C"/>
    <w:multiLevelType w:val="multilevel"/>
    <w:tmpl w:val="75BABB16"/>
    <w:lvl w:ilvl="0">
      <w:start w:val="2"/>
      <w:numFmt w:val="decimal"/>
      <w:lvlText w:val="%1."/>
      <w:lvlJc w:val="left"/>
      <w:pPr>
        <w:ind w:left="984" w:hanging="284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61D09"/>
    <w:multiLevelType w:val="multilevel"/>
    <w:tmpl w:val="43A8F7AC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422C42E5"/>
    <w:multiLevelType w:val="multilevel"/>
    <w:tmpl w:val="12F475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/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7">
    <w:nsid w:val="42DA75F7"/>
    <w:multiLevelType w:val="multilevel"/>
    <w:tmpl w:val="A290DDCE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8">
    <w:nsid w:val="44814CF8"/>
    <w:multiLevelType w:val="multilevel"/>
    <w:tmpl w:val="241C9C36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9">
    <w:nsid w:val="4ACF35B5"/>
    <w:multiLevelType w:val="multilevel"/>
    <w:tmpl w:val="22487662"/>
    <w:lvl w:ilvl="0">
      <w:start w:val="1"/>
      <w:numFmt w:val="decimal"/>
      <w:lvlText w:val="%1.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4F5F1D"/>
    <w:multiLevelType w:val="multilevel"/>
    <w:tmpl w:val="4938689C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531C257A"/>
    <w:multiLevelType w:val="multilevel"/>
    <w:tmpl w:val="08F2968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537D302B"/>
    <w:multiLevelType w:val="multilevel"/>
    <w:tmpl w:val="472A835C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3">
    <w:nsid w:val="560A0E4B"/>
    <w:multiLevelType w:val="multilevel"/>
    <w:tmpl w:val="FEDC065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9851F0E"/>
    <w:multiLevelType w:val="multilevel"/>
    <w:tmpl w:val="1946E836"/>
    <w:lvl w:ilvl="0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55">
    <w:nsid w:val="59B074E6"/>
    <w:multiLevelType w:val="multilevel"/>
    <w:tmpl w:val="F63CE654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6">
    <w:nsid w:val="5C0A3D27"/>
    <w:multiLevelType w:val="multilevel"/>
    <w:tmpl w:val="6E72AA8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5C131F7A"/>
    <w:multiLevelType w:val="multilevel"/>
    <w:tmpl w:val="98F22610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5C20787C"/>
    <w:multiLevelType w:val="multilevel"/>
    <w:tmpl w:val="F936466C"/>
    <w:lvl w:ilvl="0">
      <w:start w:val="3"/>
      <w:numFmt w:val="lowerLetter"/>
      <w:lvlText w:val="%1/"/>
      <w:lvlJc w:val="left"/>
      <w:pPr>
        <w:ind w:left="1481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20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21" w:hanging="180"/>
      </w:pPr>
      <w:rPr>
        <w:vertAlign w:val="baseline"/>
      </w:rPr>
    </w:lvl>
    <w:lvl w:ilvl="3">
      <w:start w:val="8"/>
      <w:numFmt w:val="decimal"/>
      <w:lvlText w:val="%4/"/>
      <w:lvlJc w:val="left"/>
      <w:pPr>
        <w:ind w:left="364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6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8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0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2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41" w:hanging="180"/>
      </w:pPr>
      <w:rPr>
        <w:vertAlign w:val="baseline"/>
      </w:rPr>
    </w:lvl>
  </w:abstractNum>
  <w:abstractNum w:abstractNumId="59">
    <w:nsid w:val="5F946F8F"/>
    <w:multiLevelType w:val="multilevel"/>
    <w:tmpl w:val="340E86CE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0">
    <w:nsid w:val="601B41A6"/>
    <w:multiLevelType w:val="multilevel"/>
    <w:tmpl w:val="9E58425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60E460E8"/>
    <w:multiLevelType w:val="multilevel"/>
    <w:tmpl w:val="E8605B4E"/>
    <w:lvl w:ilvl="0">
      <w:start w:val="10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62">
    <w:nsid w:val="60EF7F60"/>
    <w:multiLevelType w:val="multilevel"/>
    <w:tmpl w:val="92DC9950"/>
    <w:lvl w:ilvl="0">
      <w:start w:val="1"/>
      <w:numFmt w:val="decimal"/>
      <w:lvlText w:val="%1."/>
      <w:lvlJc w:val="left"/>
      <w:pPr>
        <w:ind w:left="720" w:firstLine="180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63">
    <w:nsid w:val="60F90D49"/>
    <w:multiLevelType w:val="multilevel"/>
    <w:tmpl w:val="D6481210"/>
    <w:lvl w:ilvl="0">
      <w:start w:val="3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6111267A"/>
    <w:multiLevelType w:val="multilevel"/>
    <w:tmpl w:val="B558A3A8"/>
    <w:lvl w:ilvl="0">
      <w:start w:val="1"/>
      <w:numFmt w:val="decimal"/>
      <w:lvlText w:val="%1."/>
      <w:lvlJc w:val="left"/>
      <w:pPr>
        <w:ind w:left="774" w:hanging="358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65">
    <w:nsid w:val="63446DDF"/>
    <w:multiLevelType w:val="multilevel"/>
    <w:tmpl w:val="9B905A96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6">
    <w:nsid w:val="636615EB"/>
    <w:multiLevelType w:val="multilevel"/>
    <w:tmpl w:val="0B4E1BB0"/>
    <w:lvl w:ilvl="0">
      <w:start w:val="3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vertAlign w:val="baseline"/>
      </w:rPr>
    </w:lvl>
  </w:abstractNum>
  <w:abstractNum w:abstractNumId="67">
    <w:nsid w:val="640F5742"/>
    <w:multiLevelType w:val="multilevel"/>
    <w:tmpl w:val="9FA27268"/>
    <w:lvl w:ilvl="0">
      <w:start w:val="13"/>
      <w:numFmt w:val="decimal"/>
      <w:lvlText w:val="%1."/>
      <w:lvlJc w:val="left"/>
      <w:pPr>
        <w:ind w:left="860" w:firstLine="39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580" w:firstLine="8280"/>
      </w:pPr>
    </w:lvl>
    <w:lvl w:ilvl="2">
      <w:start w:val="1"/>
      <w:numFmt w:val="lowerRoman"/>
      <w:lvlText w:val="%3."/>
      <w:lvlJc w:val="right"/>
      <w:pPr>
        <w:ind w:left="2300" w:firstLine="12780"/>
      </w:pPr>
    </w:lvl>
    <w:lvl w:ilvl="3">
      <w:start w:val="1"/>
      <w:numFmt w:val="decimal"/>
      <w:lvlText w:val="%4."/>
      <w:lvlJc w:val="left"/>
      <w:pPr>
        <w:ind w:left="3020" w:firstLine="16920"/>
      </w:pPr>
    </w:lvl>
    <w:lvl w:ilvl="4">
      <w:start w:val="1"/>
      <w:numFmt w:val="lowerLetter"/>
      <w:lvlText w:val="%5."/>
      <w:lvlJc w:val="left"/>
      <w:pPr>
        <w:ind w:left="3740" w:firstLine="21240"/>
      </w:pPr>
    </w:lvl>
    <w:lvl w:ilvl="5">
      <w:start w:val="1"/>
      <w:numFmt w:val="lowerRoman"/>
      <w:lvlText w:val="%6."/>
      <w:lvlJc w:val="right"/>
      <w:pPr>
        <w:ind w:left="4460" w:firstLine="25740"/>
      </w:pPr>
    </w:lvl>
    <w:lvl w:ilvl="6">
      <w:start w:val="1"/>
      <w:numFmt w:val="decimal"/>
      <w:lvlText w:val="%7."/>
      <w:lvlJc w:val="left"/>
      <w:pPr>
        <w:ind w:left="5180" w:firstLine="29880"/>
      </w:pPr>
    </w:lvl>
    <w:lvl w:ilvl="7">
      <w:start w:val="1"/>
      <w:numFmt w:val="lowerLetter"/>
      <w:lvlText w:val="%8."/>
      <w:lvlJc w:val="left"/>
      <w:pPr>
        <w:ind w:left="5900" w:hanging="31336"/>
      </w:pPr>
    </w:lvl>
    <w:lvl w:ilvl="8">
      <w:start w:val="1"/>
      <w:numFmt w:val="lowerRoman"/>
      <w:lvlText w:val="%9."/>
      <w:lvlJc w:val="right"/>
      <w:pPr>
        <w:ind w:left="6620" w:hanging="26836"/>
      </w:pPr>
    </w:lvl>
  </w:abstractNum>
  <w:abstractNum w:abstractNumId="68">
    <w:nsid w:val="660D52BA"/>
    <w:multiLevelType w:val="multilevel"/>
    <w:tmpl w:val="CCC2DADC"/>
    <w:lvl w:ilvl="0">
      <w:start w:val="1"/>
      <w:numFmt w:val="decimal"/>
      <w:lvlText w:val="%1/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69">
    <w:nsid w:val="662A3332"/>
    <w:multiLevelType w:val="multilevel"/>
    <w:tmpl w:val="9C444C3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F1925"/>
    <w:multiLevelType w:val="multilevel"/>
    <w:tmpl w:val="8FB4579A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685971BA"/>
    <w:multiLevelType w:val="multilevel"/>
    <w:tmpl w:val="9E6862A8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2">
    <w:nsid w:val="6AF57AB8"/>
    <w:multiLevelType w:val="multilevel"/>
    <w:tmpl w:val="8364030C"/>
    <w:lvl w:ilvl="0">
      <w:start w:val="7"/>
      <w:numFmt w:val="decimal"/>
      <w:lvlText w:val="%1."/>
      <w:lvlJc w:val="left"/>
      <w:pPr>
        <w:ind w:left="1074" w:firstLine="717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3">
    <w:nsid w:val="6AF75B06"/>
    <w:multiLevelType w:val="multilevel"/>
    <w:tmpl w:val="5846D338"/>
    <w:lvl w:ilvl="0">
      <w:start w:val="10"/>
      <w:numFmt w:val="decimal"/>
      <w:lvlText w:val="%1."/>
      <w:lvlJc w:val="left"/>
      <w:pPr>
        <w:ind w:left="720" w:firstLine="1800"/>
      </w:pPr>
      <w:rPr>
        <w:rFonts w:ascii="Calibri" w:eastAsia="Calibri" w:hAnsi="Calibri" w:cs="Calibri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74">
    <w:nsid w:val="6B223970"/>
    <w:multiLevelType w:val="multilevel"/>
    <w:tmpl w:val="8042DADA"/>
    <w:lvl w:ilvl="0">
      <w:start w:val="1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>
    <w:nsid w:val="6C5C4D35"/>
    <w:multiLevelType w:val="multilevel"/>
    <w:tmpl w:val="39C0FA0E"/>
    <w:lvl w:ilvl="0">
      <w:start w:val="1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76">
    <w:nsid w:val="6D0B171B"/>
    <w:multiLevelType w:val="multilevel"/>
    <w:tmpl w:val="242E5348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>
    <w:nsid w:val="6F0B4F68"/>
    <w:multiLevelType w:val="multilevel"/>
    <w:tmpl w:val="4012499A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8">
    <w:nsid w:val="71CA1077"/>
    <w:multiLevelType w:val="multilevel"/>
    <w:tmpl w:val="CFEE8E6E"/>
    <w:lvl w:ilvl="0">
      <w:start w:val="1"/>
      <w:numFmt w:val="decimal"/>
      <w:lvlText w:val="%1/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73822602"/>
    <w:multiLevelType w:val="multilevel"/>
    <w:tmpl w:val="CD90BE46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85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0">
    <w:nsid w:val="73B243E5"/>
    <w:multiLevelType w:val="multilevel"/>
    <w:tmpl w:val="D550E1F8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3D455E5"/>
    <w:multiLevelType w:val="multilevel"/>
    <w:tmpl w:val="EEE8CEE6"/>
    <w:lvl w:ilvl="0">
      <w:start w:val="1"/>
      <w:numFmt w:val="decimal"/>
      <w:lvlText w:val="%1)"/>
      <w:lvlJc w:val="left"/>
      <w:pPr>
        <w:ind w:left="100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82">
    <w:nsid w:val="74007968"/>
    <w:multiLevelType w:val="multilevel"/>
    <w:tmpl w:val="AB5ED038"/>
    <w:lvl w:ilvl="0">
      <w:start w:val="1"/>
      <w:numFmt w:val="decimal"/>
      <w:lvlText w:val="%1/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FE5B7C"/>
    <w:multiLevelType w:val="multilevel"/>
    <w:tmpl w:val="EF68FEC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79EB032A"/>
    <w:multiLevelType w:val="multilevel"/>
    <w:tmpl w:val="35902B3C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85">
    <w:nsid w:val="7C80104B"/>
    <w:multiLevelType w:val="multilevel"/>
    <w:tmpl w:val="6A34BE04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6">
    <w:nsid w:val="7DDD56EF"/>
    <w:multiLevelType w:val="multilevel"/>
    <w:tmpl w:val="C8B8CD60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>
    <w:nsid w:val="7F7906A0"/>
    <w:multiLevelType w:val="multilevel"/>
    <w:tmpl w:val="B426906C"/>
    <w:lvl w:ilvl="0">
      <w:start w:val="1"/>
      <w:numFmt w:val="decimal"/>
      <w:lvlText w:val="%1."/>
      <w:lvlJc w:val="left"/>
      <w:pPr>
        <w:ind w:left="283" w:hanging="283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72"/>
  </w:num>
  <w:num w:numId="3">
    <w:abstractNumId w:val="22"/>
  </w:num>
  <w:num w:numId="4">
    <w:abstractNumId w:val="68"/>
  </w:num>
  <w:num w:numId="5">
    <w:abstractNumId w:val="62"/>
  </w:num>
  <w:num w:numId="6">
    <w:abstractNumId w:val="11"/>
  </w:num>
  <w:num w:numId="7">
    <w:abstractNumId w:val="30"/>
  </w:num>
  <w:num w:numId="8">
    <w:abstractNumId w:val="26"/>
  </w:num>
  <w:num w:numId="9">
    <w:abstractNumId w:val="45"/>
  </w:num>
  <w:num w:numId="10">
    <w:abstractNumId w:val="14"/>
  </w:num>
  <w:num w:numId="11">
    <w:abstractNumId w:val="75"/>
  </w:num>
  <w:num w:numId="12">
    <w:abstractNumId w:val="47"/>
  </w:num>
  <w:num w:numId="13">
    <w:abstractNumId w:val="67"/>
  </w:num>
  <w:num w:numId="14">
    <w:abstractNumId w:val="33"/>
  </w:num>
  <w:num w:numId="15">
    <w:abstractNumId w:val="86"/>
  </w:num>
  <w:num w:numId="16">
    <w:abstractNumId w:val="35"/>
  </w:num>
  <w:num w:numId="17">
    <w:abstractNumId w:val="38"/>
  </w:num>
  <w:num w:numId="18">
    <w:abstractNumId w:val="61"/>
  </w:num>
  <w:num w:numId="19">
    <w:abstractNumId w:val="5"/>
  </w:num>
  <w:num w:numId="20">
    <w:abstractNumId w:val="20"/>
  </w:num>
  <w:num w:numId="21">
    <w:abstractNumId w:val="23"/>
  </w:num>
  <w:num w:numId="22">
    <w:abstractNumId w:val="66"/>
  </w:num>
  <w:num w:numId="23">
    <w:abstractNumId w:val="44"/>
  </w:num>
  <w:num w:numId="24">
    <w:abstractNumId w:val="84"/>
  </w:num>
  <w:num w:numId="25">
    <w:abstractNumId w:val="79"/>
  </w:num>
  <w:num w:numId="26">
    <w:abstractNumId w:val="7"/>
  </w:num>
  <w:num w:numId="27">
    <w:abstractNumId w:val="64"/>
  </w:num>
  <w:num w:numId="28">
    <w:abstractNumId w:val="85"/>
  </w:num>
  <w:num w:numId="29">
    <w:abstractNumId w:val="21"/>
  </w:num>
  <w:num w:numId="30">
    <w:abstractNumId w:val="10"/>
  </w:num>
  <w:num w:numId="31">
    <w:abstractNumId w:val="59"/>
  </w:num>
  <w:num w:numId="32">
    <w:abstractNumId w:val="1"/>
  </w:num>
  <w:num w:numId="33">
    <w:abstractNumId w:val="17"/>
  </w:num>
  <w:num w:numId="34">
    <w:abstractNumId w:val="52"/>
  </w:num>
  <w:num w:numId="35">
    <w:abstractNumId w:val="87"/>
  </w:num>
  <w:num w:numId="36">
    <w:abstractNumId w:val="6"/>
  </w:num>
  <w:num w:numId="37">
    <w:abstractNumId w:val="31"/>
  </w:num>
  <w:num w:numId="38">
    <w:abstractNumId w:val="8"/>
  </w:num>
  <w:num w:numId="39">
    <w:abstractNumId w:val="36"/>
  </w:num>
  <w:num w:numId="40">
    <w:abstractNumId w:val="77"/>
  </w:num>
  <w:num w:numId="41">
    <w:abstractNumId w:val="9"/>
  </w:num>
  <w:num w:numId="42">
    <w:abstractNumId w:val="70"/>
  </w:num>
  <w:num w:numId="43">
    <w:abstractNumId w:val="4"/>
  </w:num>
  <w:num w:numId="44">
    <w:abstractNumId w:val="16"/>
  </w:num>
  <w:num w:numId="45">
    <w:abstractNumId w:val="80"/>
  </w:num>
  <w:num w:numId="46">
    <w:abstractNumId w:val="49"/>
  </w:num>
  <w:num w:numId="47">
    <w:abstractNumId w:val="81"/>
  </w:num>
  <w:num w:numId="48">
    <w:abstractNumId w:val="0"/>
  </w:num>
  <w:num w:numId="49">
    <w:abstractNumId w:val="28"/>
  </w:num>
  <w:num w:numId="50">
    <w:abstractNumId w:val="78"/>
  </w:num>
  <w:num w:numId="51">
    <w:abstractNumId w:val="58"/>
  </w:num>
  <w:num w:numId="52">
    <w:abstractNumId w:val="83"/>
  </w:num>
  <w:num w:numId="53">
    <w:abstractNumId w:val="3"/>
  </w:num>
  <w:num w:numId="54">
    <w:abstractNumId w:val="34"/>
  </w:num>
  <w:num w:numId="55">
    <w:abstractNumId w:val="60"/>
  </w:num>
  <w:num w:numId="56">
    <w:abstractNumId w:val="46"/>
  </w:num>
  <w:num w:numId="57">
    <w:abstractNumId w:val="76"/>
  </w:num>
  <w:num w:numId="58">
    <w:abstractNumId w:val="32"/>
  </w:num>
  <w:num w:numId="59">
    <w:abstractNumId w:val="40"/>
  </w:num>
  <w:num w:numId="60">
    <w:abstractNumId w:val="24"/>
  </w:num>
  <w:num w:numId="61">
    <w:abstractNumId w:val="25"/>
  </w:num>
  <w:num w:numId="62">
    <w:abstractNumId w:val="12"/>
  </w:num>
  <w:num w:numId="63">
    <w:abstractNumId w:val="42"/>
  </w:num>
  <w:num w:numId="64">
    <w:abstractNumId w:val="27"/>
  </w:num>
  <w:num w:numId="65">
    <w:abstractNumId w:val="69"/>
  </w:num>
  <w:num w:numId="66">
    <w:abstractNumId w:val="18"/>
  </w:num>
  <w:num w:numId="67">
    <w:abstractNumId w:val="43"/>
  </w:num>
  <w:num w:numId="68">
    <w:abstractNumId w:val="74"/>
  </w:num>
  <w:num w:numId="69">
    <w:abstractNumId w:val="39"/>
  </w:num>
  <w:num w:numId="70">
    <w:abstractNumId w:val="2"/>
  </w:num>
  <w:num w:numId="71">
    <w:abstractNumId w:val="65"/>
  </w:num>
  <w:num w:numId="72">
    <w:abstractNumId w:val="63"/>
  </w:num>
  <w:num w:numId="73">
    <w:abstractNumId w:val="19"/>
  </w:num>
  <w:num w:numId="74">
    <w:abstractNumId w:val="53"/>
  </w:num>
  <w:num w:numId="75">
    <w:abstractNumId w:val="48"/>
  </w:num>
  <w:num w:numId="76">
    <w:abstractNumId w:val="41"/>
  </w:num>
  <w:num w:numId="77">
    <w:abstractNumId w:val="54"/>
  </w:num>
  <w:num w:numId="78">
    <w:abstractNumId w:val="15"/>
  </w:num>
  <w:num w:numId="79">
    <w:abstractNumId w:val="71"/>
  </w:num>
  <w:num w:numId="80">
    <w:abstractNumId w:val="29"/>
  </w:num>
  <w:num w:numId="81">
    <w:abstractNumId w:val="82"/>
  </w:num>
  <w:num w:numId="82">
    <w:abstractNumId w:val="37"/>
  </w:num>
  <w:num w:numId="83">
    <w:abstractNumId w:val="13"/>
  </w:num>
  <w:num w:numId="84">
    <w:abstractNumId w:val="50"/>
  </w:num>
  <w:num w:numId="85">
    <w:abstractNumId w:val="57"/>
  </w:num>
  <w:num w:numId="86">
    <w:abstractNumId w:val="56"/>
  </w:num>
  <w:num w:numId="87">
    <w:abstractNumId w:val="73"/>
  </w:num>
  <w:num w:numId="88">
    <w:abstractNumId w:val="5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31DE"/>
    <w:rsid w:val="000E2792"/>
    <w:rsid w:val="001731DE"/>
    <w:rsid w:val="001E66A1"/>
    <w:rsid w:val="002A68B3"/>
    <w:rsid w:val="00381D8A"/>
    <w:rsid w:val="003A539E"/>
    <w:rsid w:val="00647074"/>
    <w:rsid w:val="007E067D"/>
    <w:rsid w:val="009D24E8"/>
    <w:rsid w:val="00A95FB6"/>
    <w:rsid w:val="00AE6FA8"/>
    <w:rsid w:val="00B47E71"/>
    <w:rsid w:val="00C03772"/>
    <w:rsid w:val="00D762CA"/>
    <w:rsid w:val="00F403BF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7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03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7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03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954C-21D7-4F1B-A004-CC7C8925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7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2</cp:revision>
  <cp:lastPrinted>2019-02-21T11:52:00Z</cp:lastPrinted>
  <dcterms:created xsi:type="dcterms:W3CDTF">2019-02-21T12:01:00Z</dcterms:created>
  <dcterms:modified xsi:type="dcterms:W3CDTF">2019-02-21T12:01:00Z</dcterms:modified>
</cp:coreProperties>
</file>